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30" w:rsidRDefault="00FA25D0" w:rsidP="005C2A30">
      <w:pPr>
        <w:jc w:val="center"/>
        <w:rPr>
          <w:b/>
          <w:bCs/>
          <w:sz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13665</wp:posOffset>
            </wp:positionV>
            <wp:extent cx="846814" cy="848360"/>
            <wp:effectExtent l="0" t="0" r="0" b="8890"/>
            <wp:wrapNone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uib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4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6300" cy="800100"/>
            <wp:effectExtent l="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C6">
        <w:rPr>
          <w:b/>
          <w:bCs/>
          <w:sz w:val="28"/>
          <w:lang w:val="en-GB"/>
        </w:rPr>
        <w:t>ONDOKUZ MAYIS UNIVERSITY</w:t>
      </w:r>
    </w:p>
    <w:p w:rsidR="005C2A30" w:rsidRPr="005C2A30" w:rsidRDefault="005C2A30" w:rsidP="005C2A30">
      <w:pPr>
        <w:jc w:val="center"/>
        <w:rPr>
          <w:b/>
          <w:bCs/>
          <w:sz w:val="28"/>
          <w:lang w:val="en-GB"/>
        </w:rPr>
      </w:pPr>
      <w:r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Balk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910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gmail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2. Housing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Formunst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000"/>
        <w:gridCol w:w="2340"/>
        <w:gridCol w:w="770"/>
      </w:tblGrid>
      <w:tr w:rsidR="008B7EC6">
        <w:trPr>
          <w:cantSplit/>
          <w:trHeight w:val="400"/>
        </w:trPr>
        <w:tc>
          <w:tcPr>
            <w:tcW w:w="5110" w:type="dxa"/>
            <w:vMerge w:val="restart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ould like OMU to arrange accommodation for me</w:t>
            </w: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8.25pt;height:18pt" o:ole="">
                  <v:imagedata r:id="rId7" o:title=""/>
                </v:shape>
                <w:control r:id="rId8" w:name="HTMLCheckbox21" w:shapeid="_x0000_i1034"/>
              </w:object>
            </w:r>
          </w:p>
        </w:tc>
      </w:tr>
      <w:tr w:rsidR="008B7EC6">
        <w:trPr>
          <w:cantSplit/>
          <w:trHeight w:val="160"/>
        </w:trPr>
        <w:tc>
          <w:tcPr>
            <w:tcW w:w="5110" w:type="dxa"/>
            <w:vMerge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, l will make my own arrangement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 id="_x0000_i1037" type="#_x0000_t75" style="width:8.25pt;height:18pt" o:ole="">
                  <v:imagedata r:id="rId7" o:title=""/>
                </v:shape>
                <w:control r:id="rId9" w:name="HTMLCheckbox31" w:shapeid="_x0000_i1037"/>
              </w:object>
            </w:r>
          </w:p>
        </w:tc>
      </w:tr>
      <w:tr w:rsidR="00404447" w:rsidTr="00404447">
        <w:trPr>
          <w:cantSplit/>
          <w:trHeight w:val="1932"/>
        </w:trPr>
        <w:tc>
          <w:tcPr>
            <w:tcW w:w="5110" w:type="dxa"/>
          </w:tcPr>
          <w:p w:rsidR="00404447" w:rsidRDefault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If yes,  please choose one of the below:</w:t>
            </w:r>
          </w:p>
          <w:p w:rsidR="00E528D4" w:rsidRPr="00E528D4" w:rsidRDefault="00E528D4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boys: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</w:r>
            <w:r w:rsidR="007F6668">
              <w:rPr>
                <w:b/>
                <w:lang w:val="en-GB"/>
              </w:rPr>
              <w:t>600</w:t>
            </w:r>
            <w:r w:rsidR="00404447" w:rsidRPr="00404447">
              <w:rPr>
                <w:b/>
                <w:lang w:val="en-GB"/>
              </w:rPr>
              <w:t>,00 TL</w:t>
            </w:r>
          </w:p>
          <w:p w:rsidR="007F6668" w:rsidRPr="00404447" w:rsidRDefault="007F6668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uble room 475</w:t>
            </w:r>
            <w:r w:rsidRPr="00404447">
              <w:rPr>
                <w:b/>
                <w:lang w:val="en-GB"/>
              </w:rPr>
              <w:t xml:space="preserve">,00 Tl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>per person</w:t>
            </w:r>
          </w:p>
          <w:p w:rsidR="007F6668" w:rsidRDefault="007F6668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415</w:t>
            </w:r>
            <w:r w:rsidRPr="00404447">
              <w:rPr>
                <w:b/>
                <w:lang w:val="en-GB"/>
              </w:rPr>
              <w:t>,00 TL per person</w:t>
            </w:r>
          </w:p>
          <w:p w:rsidR="007F6668" w:rsidRDefault="00483902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 w:rsidR="007F6668">
              <w:rPr>
                <w:b/>
                <w:lang w:val="en-GB"/>
              </w:rPr>
              <w:tab/>
              <w:t xml:space="preserve">375,00 TL </w:t>
            </w:r>
            <w:r w:rsidR="007F6668" w:rsidRPr="00404447">
              <w:rPr>
                <w:b/>
                <w:lang w:val="en-GB"/>
              </w:rPr>
              <w:t>per person</w:t>
            </w: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girls:</w:t>
            </w:r>
          </w:p>
          <w:p w:rsidR="007F6668" w:rsidRPr="00404447" w:rsidRDefault="007F6668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  <w:t>600</w:t>
            </w:r>
            <w:r w:rsidRPr="00404447">
              <w:rPr>
                <w:b/>
                <w:lang w:val="en-GB"/>
              </w:rPr>
              <w:t>,00 TL</w:t>
            </w:r>
          </w:p>
          <w:p w:rsidR="00E528D4" w:rsidRPr="00404447" w:rsidRDefault="00F43116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 w:rsidR="007F6668">
              <w:rPr>
                <w:b/>
                <w:lang w:val="en-GB"/>
              </w:rPr>
              <w:t>475</w:t>
            </w:r>
            <w:r w:rsidR="00E528D4" w:rsidRPr="00404447">
              <w:rPr>
                <w:b/>
                <w:lang w:val="en-GB"/>
              </w:rPr>
              <w:t xml:space="preserve">,00 Tl </w:t>
            </w:r>
            <w:r w:rsidR="007F6668">
              <w:rPr>
                <w:b/>
                <w:lang w:val="en-GB"/>
              </w:rPr>
              <w:t xml:space="preserve"> </w:t>
            </w:r>
            <w:r w:rsidR="00E528D4" w:rsidRPr="00404447">
              <w:rPr>
                <w:b/>
                <w:lang w:val="en-GB"/>
              </w:rPr>
              <w:t>per person</w:t>
            </w:r>
          </w:p>
          <w:p w:rsidR="00E528D4" w:rsidRDefault="007F6668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415</w:t>
            </w:r>
            <w:r w:rsidR="00E528D4" w:rsidRPr="00404447">
              <w:rPr>
                <w:b/>
                <w:lang w:val="en-GB"/>
              </w:rPr>
              <w:t>,00 TL per person</w:t>
            </w:r>
          </w:p>
          <w:p w:rsidR="007F6668" w:rsidRDefault="00483902" w:rsidP="007F6668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 w:rsidR="007F6668">
              <w:rPr>
                <w:b/>
                <w:lang w:val="en-GB"/>
              </w:rPr>
              <w:tab/>
              <w:t xml:space="preserve">375,00 TL </w:t>
            </w:r>
            <w:r w:rsidR="007F6668" w:rsidRPr="00404447">
              <w:rPr>
                <w:b/>
                <w:lang w:val="en-GB"/>
              </w:rPr>
              <w:t>per person</w:t>
            </w: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</w:p>
          <w:p w:rsidR="00E528D4" w:rsidRPr="00E528D4" w:rsidRDefault="00E528D4" w:rsidP="00404447">
            <w:pPr>
              <w:jc w:val="both"/>
              <w:rPr>
                <w:i/>
                <w:lang w:val="en-GB"/>
              </w:rPr>
            </w:pPr>
          </w:p>
        </w:tc>
        <w:tc>
          <w:tcPr>
            <w:tcW w:w="5110" w:type="dxa"/>
            <w:gridSpan w:val="3"/>
          </w:tcPr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</w:t>
            </w:r>
            <w:r w:rsidR="008C0239">
              <w:rPr>
                <w:b/>
                <w:lang w:val="en-GB"/>
              </w:rPr>
              <w:t xml:space="preserve">           </w:t>
            </w:r>
            <w:r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-353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="008C0239"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8957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="008C0239"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17121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 w:rsidR="008C0239">
              <w:rPr>
                <w:b/>
                <w:lang w:val="en-GB"/>
              </w:rPr>
              <w:t xml:space="preserve">             </w:t>
            </w:r>
            <w:r w:rsidR="001F5FB7"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4601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>
            <w:pPr>
              <w:jc w:val="center"/>
              <w:rPr>
                <w:b/>
                <w:lang w:val="en-GB"/>
              </w:rPr>
            </w:pPr>
          </w:p>
          <w:p w:rsidR="00483902" w:rsidRPr="00404447" w:rsidRDefault="00483902" w:rsidP="00483902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              </w:t>
            </w:r>
            <w:sdt>
              <w:sdtPr>
                <w:rPr>
                  <w:b/>
                  <w:lang w:val="en-GB"/>
                </w:rPr>
                <w:id w:val="-9534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bookmarkStart w:id="0" w:name="_GoBack"/>
            <w:bookmarkEnd w:id="0"/>
            <w:r w:rsidRPr="00404447"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4247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453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83902" w:rsidRDefault="00483902" w:rsidP="00483902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 xml:space="preserve">                </w:t>
            </w:r>
            <w:sdt>
              <w:sdtPr>
                <w:rPr>
                  <w:b/>
                  <w:lang w:val="en-GB"/>
                </w:rPr>
                <w:id w:val="-7257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Default="00E528D4">
            <w:pPr>
              <w:jc w:val="center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mmodation wanted:</w:t>
            </w:r>
          </w:p>
        </w:tc>
        <w:tc>
          <w:tcPr>
            <w:tcW w:w="200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311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To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ysical disabilities or other requiring special facilities: (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. Allergies) 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moker or non-smoker: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3. First Contact-Buddy</w:t>
      </w:r>
      <w:r w:rsidR="0014511F">
        <w:rPr>
          <w:b/>
          <w:lang w:val="en-GB"/>
        </w:rPr>
        <w:t xml:space="preserve"> (mentor)</w:t>
      </w:r>
      <w:r>
        <w:rPr>
          <w:b/>
          <w:lang w:val="en-GB"/>
        </w:rPr>
        <w:t xml:space="preserve"> Programme </w:t>
      </w:r>
    </w:p>
    <w:p w:rsidR="008B7EC6" w:rsidRDefault="008B7EC6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0"/>
        <w:gridCol w:w="1800"/>
        <w:gridCol w:w="2380"/>
      </w:tblGrid>
      <w:tr w:rsidR="008B7EC6">
        <w:tc>
          <w:tcPr>
            <w:tcW w:w="10220" w:type="dxa"/>
            <w:gridSpan w:val="3"/>
          </w:tcPr>
          <w:p w:rsidR="008B7EC6" w:rsidRDefault="008B7EC6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A First Contact is a student assigned to help you with practical matters once you have arrived in Samsun. Your First Contact can meet you at the airport and show you to your Samsun address. </w:t>
            </w:r>
          </w:p>
        </w:tc>
      </w:tr>
      <w:tr w:rsidR="008B7EC6">
        <w:trPr>
          <w:cantSplit/>
          <w:trHeight w:val="400"/>
        </w:trPr>
        <w:tc>
          <w:tcPr>
            <w:tcW w:w="6040" w:type="dxa"/>
            <w:vMerge w:val="restart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ign me up for a First Contact:</w:t>
            </w: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0" type="#_x0000_t75" style="width:8.25pt;height:18pt" o:ole="">
                  <v:imagedata r:id="rId7" o:title=""/>
                </v:shape>
                <w:control r:id="rId10" w:name="HTMLCheckbox11" w:shapeid="_x0000_i1040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  <w:vMerge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3" type="#_x0000_t75" style="width:8.25pt;height:18pt" o:ole="">
                  <v:imagedata r:id="rId7" o:title=""/>
                </v:shape>
                <w:control r:id="rId11" w:name="HTMLCheckbox4" w:shapeid="_x0000_i1043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and time of arrival to Samsun:</w:t>
            </w:r>
            <w:r w:rsidR="00C71F57">
              <w:rPr>
                <w:b/>
                <w:bCs/>
                <w:lang w:val="en-GB"/>
              </w:rPr>
              <w:t xml:space="preserve"> (If unknown please provide this information as soon as it is finalised)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 of arrival to Samsun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ight / bus number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5110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do expect from a mentor programme?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FormunAlt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FormunAlt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1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8B7EC6" w:rsidRDefault="008B7EC6">
      <w:pPr>
        <w:pStyle w:val="Balk4"/>
      </w:pPr>
      <w:r>
        <w:t>Please complete this form in BLOCK LETTERS and send it with other required forms to:</w:t>
      </w:r>
    </w:p>
    <w:p w:rsidR="00103250" w:rsidRDefault="00103250" w:rsidP="00103250">
      <w:pPr>
        <w:rPr>
          <w:lang w:val="en-GB"/>
        </w:rPr>
      </w:pPr>
    </w:p>
    <w:p w:rsidR="005C2A30" w:rsidRPr="005C2A30" w:rsidRDefault="001F5FB7" w:rsidP="001F5FB7">
      <w:pPr>
        <w:keepNext/>
        <w:outlineLvl w:val="4"/>
        <w:rPr>
          <w:b/>
          <w:bCs/>
          <w:lang w:val="en-US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              </w:t>
      </w:r>
      <w:r w:rsidR="005C2A30" w:rsidRPr="005C2A30">
        <w:rPr>
          <w:b/>
          <w:bCs/>
          <w:lang w:val="en-US"/>
        </w:rPr>
        <w:t>Ondokuz Mayıs University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International Relations Office / Erasmus Office 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Atakum - Samsun</w:t>
      </w:r>
    </w:p>
    <w:p w:rsidR="005C2A30" w:rsidRPr="005C2A30" w:rsidRDefault="005C2A30" w:rsidP="005C2A30">
      <w:pPr>
        <w:keepNext/>
        <w:jc w:val="center"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t>55200 TURKEY</w:t>
      </w:r>
    </w:p>
    <w:p w:rsidR="005C2A30" w:rsidRPr="005C2A30" w:rsidRDefault="005C2A30" w:rsidP="005C2A30">
      <w:pPr>
        <w:keepNext/>
        <w:jc w:val="center"/>
        <w:outlineLvl w:val="1"/>
        <w:rPr>
          <w:b/>
          <w:bCs/>
          <w:lang w:val="en-US"/>
        </w:rPr>
      </w:pPr>
      <w:r w:rsidRPr="005C2A30">
        <w:rPr>
          <w:b/>
          <w:bCs/>
          <w:lang w:val="en-US"/>
        </w:rPr>
        <w:t>Fax: +90-362-4576091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Phone: +90-362-3121919 (Ext. 1613)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E-mail: </w:t>
      </w:r>
      <w:hyperlink r:id="rId12" w:history="1">
        <w:r w:rsidRPr="005C2A30">
          <w:rPr>
            <w:b/>
            <w:bCs/>
            <w:color w:val="0000FF"/>
            <w:u w:val="single"/>
            <w:lang w:val="en-US"/>
          </w:rPr>
          <w:t>erasmus@omu.edu.tr</w:t>
        </w:r>
      </w:hyperlink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Website: </w:t>
      </w:r>
      <w:hyperlink r:id="rId13" w:history="1">
        <w:r w:rsidRPr="005C2A30">
          <w:rPr>
            <w:b/>
            <w:bCs/>
            <w:color w:val="0000FF"/>
            <w:u w:val="single"/>
            <w:lang w:val="en-US"/>
          </w:rPr>
          <w:t>http://www.omu.edu.tr</w:t>
        </w:r>
      </w:hyperlink>
      <w:r w:rsidRPr="005C2A30">
        <w:rPr>
          <w:b/>
          <w:bCs/>
          <w:lang w:val="en-US"/>
        </w:rPr>
        <w:t xml:space="preserve">   </w:t>
      </w:r>
    </w:p>
    <w:p w:rsidR="005C2A30" w:rsidRPr="005C2A30" w:rsidRDefault="00483902" w:rsidP="005C2A30">
      <w:pPr>
        <w:jc w:val="center"/>
        <w:rPr>
          <w:b/>
          <w:bCs/>
          <w:lang w:val="en-US"/>
        </w:rPr>
      </w:pPr>
      <w:hyperlink r:id="rId14" w:history="1">
        <w:r w:rsidR="005C2A30" w:rsidRPr="005C2A30">
          <w:rPr>
            <w:b/>
            <w:bCs/>
            <w:color w:val="0000FF"/>
            <w:u w:val="single"/>
            <w:lang w:val="en-US"/>
          </w:rPr>
          <w:t>http://erasmus-en.omu.edu.tr/</w:t>
        </w:r>
      </w:hyperlink>
      <w:r w:rsidR="005C2A30" w:rsidRPr="005C2A30">
        <w:rPr>
          <w:b/>
          <w:bCs/>
          <w:lang w:val="en-US"/>
        </w:rPr>
        <w:t xml:space="preserve"> </w:t>
      </w:r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F5FB7"/>
    <w:rsid w:val="002351E1"/>
    <w:rsid w:val="002E3E0B"/>
    <w:rsid w:val="004010E6"/>
    <w:rsid w:val="00404447"/>
    <w:rsid w:val="00483902"/>
    <w:rsid w:val="005941C3"/>
    <w:rsid w:val="005C2A30"/>
    <w:rsid w:val="005C2D57"/>
    <w:rsid w:val="007F6668"/>
    <w:rsid w:val="008B7EC6"/>
    <w:rsid w:val="008C0239"/>
    <w:rsid w:val="009C250C"/>
    <w:rsid w:val="009D3DBD"/>
    <w:rsid w:val="009E0914"/>
    <w:rsid w:val="00B3633A"/>
    <w:rsid w:val="00BF0025"/>
    <w:rsid w:val="00C71F57"/>
    <w:rsid w:val="00CB350C"/>
    <w:rsid w:val="00D114CF"/>
    <w:rsid w:val="00E528D4"/>
    <w:rsid w:val="00EB4A38"/>
    <w:rsid w:val="00F0340B"/>
    <w:rsid w:val="00F20273"/>
    <w:rsid w:val="00F43116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18BE47F6-5A9F-418D-A956-8B1E819A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://www.omu.edu.t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hyperlink" Target="mailto:erasmus@omu.edu.t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4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http://erasmus-en.omu.edu.t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B3ED-CC37-40DE-9DAF-70D97471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DOKUZ MAYIS UNIVERSTY</vt:lpstr>
    </vt:vector>
  </TitlesOfParts>
  <Company>OMU</Company>
  <LinksUpToDate>false</LinksUpToDate>
  <CharactersWithSpaces>2779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Almira Yildirim</cp:lastModifiedBy>
  <cp:revision>8</cp:revision>
  <cp:lastPrinted>2005-06-24T12:24:00Z</cp:lastPrinted>
  <dcterms:created xsi:type="dcterms:W3CDTF">2017-06-23T12:09:00Z</dcterms:created>
  <dcterms:modified xsi:type="dcterms:W3CDTF">2020-09-21T10:18:00Z</dcterms:modified>
</cp:coreProperties>
</file>